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28" w:rsidRDefault="00004AFB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3016885" cy="113474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FB" w:rsidRDefault="00004AFB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 xml:space="preserve">We will also talk about cursor and </w:t>
      </w:r>
      <w:proofErr w:type="spellStart"/>
      <w:r>
        <w:rPr>
          <w:lang w:val="en-IN"/>
        </w:rPr>
        <w:t>iterator</w:t>
      </w:r>
      <w:proofErr w:type="spellEnd"/>
      <w:r>
        <w:rPr>
          <w:lang w:val="en-IN"/>
        </w:rPr>
        <w:t>.</w:t>
      </w:r>
    </w:p>
    <w:p w:rsidR="00004AFB" w:rsidRDefault="008754CD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 xml:space="preserve">Methods </w:t>
      </w:r>
      <w:r w:rsidRPr="008754CD">
        <w:rPr>
          <w:lang w:val="en-IN"/>
        </w:rPr>
        <w:sym w:font="Wingdings" w:char="F0E8"/>
      </w:r>
      <w:r>
        <w:rPr>
          <w:lang w:val="en-IN"/>
        </w:rPr>
        <w:t xml:space="preserve"> Count(), skip(), limit(), </w:t>
      </w:r>
      <w:proofErr w:type="spellStart"/>
      <w:r>
        <w:rPr>
          <w:lang w:val="en-IN"/>
        </w:rPr>
        <w:t>upsert</w:t>
      </w:r>
      <w:proofErr w:type="spellEnd"/>
      <w:r>
        <w:rPr>
          <w:lang w:val="en-IN"/>
        </w:rPr>
        <w:t>()</w:t>
      </w:r>
    </w:p>
    <w:p w:rsidR="008754CD" w:rsidRPr="000205D7" w:rsidRDefault="008754CD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</w:p>
    <w:sectPr w:rsidR="008754CD" w:rsidRPr="000205D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2A2C5F0E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4AFB"/>
    <w:rsid w:val="0000652F"/>
    <w:rsid w:val="000065C9"/>
    <w:rsid w:val="00007066"/>
    <w:rsid w:val="00012076"/>
    <w:rsid w:val="00014610"/>
    <w:rsid w:val="00016589"/>
    <w:rsid w:val="000205D7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6482C"/>
    <w:rsid w:val="000657B9"/>
    <w:rsid w:val="00070282"/>
    <w:rsid w:val="00074391"/>
    <w:rsid w:val="0007646B"/>
    <w:rsid w:val="000768C5"/>
    <w:rsid w:val="00082ACD"/>
    <w:rsid w:val="0008360E"/>
    <w:rsid w:val="0008637B"/>
    <w:rsid w:val="000863AC"/>
    <w:rsid w:val="00086AF6"/>
    <w:rsid w:val="00087692"/>
    <w:rsid w:val="000921E8"/>
    <w:rsid w:val="00095A2D"/>
    <w:rsid w:val="00096B90"/>
    <w:rsid w:val="000A5EB6"/>
    <w:rsid w:val="000B1643"/>
    <w:rsid w:val="000B1980"/>
    <w:rsid w:val="000B2A42"/>
    <w:rsid w:val="000B2FC5"/>
    <w:rsid w:val="000B5D1E"/>
    <w:rsid w:val="000B78FA"/>
    <w:rsid w:val="000C3577"/>
    <w:rsid w:val="000C58F7"/>
    <w:rsid w:val="000D60DA"/>
    <w:rsid w:val="000D6DFD"/>
    <w:rsid w:val="000E717A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0442"/>
    <w:rsid w:val="001A2EFF"/>
    <w:rsid w:val="001A495B"/>
    <w:rsid w:val="001A698A"/>
    <w:rsid w:val="001A6B20"/>
    <w:rsid w:val="001B45FD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F2A9B"/>
    <w:rsid w:val="001F45B2"/>
    <w:rsid w:val="001F6CB4"/>
    <w:rsid w:val="002006E1"/>
    <w:rsid w:val="002008E5"/>
    <w:rsid w:val="00206020"/>
    <w:rsid w:val="00207166"/>
    <w:rsid w:val="00210297"/>
    <w:rsid w:val="00215062"/>
    <w:rsid w:val="00223FBC"/>
    <w:rsid w:val="0023399D"/>
    <w:rsid w:val="00235CF3"/>
    <w:rsid w:val="002377F4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C2605"/>
    <w:rsid w:val="002D106A"/>
    <w:rsid w:val="002D2E55"/>
    <w:rsid w:val="002D54B9"/>
    <w:rsid w:val="002D5B6F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17D38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75820"/>
    <w:rsid w:val="00384B1E"/>
    <w:rsid w:val="00390AC5"/>
    <w:rsid w:val="00391724"/>
    <w:rsid w:val="003928CB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3FEB"/>
    <w:rsid w:val="00426482"/>
    <w:rsid w:val="0043056E"/>
    <w:rsid w:val="00432336"/>
    <w:rsid w:val="00433739"/>
    <w:rsid w:val="00433EC2"/>
    <w:rsid w:val="00434C7B"/>
    <w:rsid w:val="0043730F"/>
    <w:rsid w:val="00440324"/>
    <w:rsid w:val="004408D2"/>
    <w:rsid w:val="004527C5"/>
    <w:rsid w:val="00452A4D"/>
    <w:rsid w:val="00454559"/>
    <w:rsid w:val="0045703C"/>
    <w:rsid w:val="00460052"/>
    <w:rsid w:val="0046140B"/>
    <w:rsid w:val="00462B8A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8453A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4161"/>
    <w:rsid w:val="004E455F"/>
    <w:rsid w:val="004E531D"/>
    <w:rsid w:val="004E59A5"/>
    <w:rsid w:val="004E5F1A"/>
    <w:rsid w:val="004E623F"/>
    <w:rsid w:val="004E6497"/>
    <w:rsid w:val="004E72F4"/>
    <w:rsid w:val="004E78E2"/>
    <w:rsid w:val="004F0C96"/>
    <w:rsid w:val="00500376"/>
    <w:rsid w:val="0051366D"/>
    <w:rsid w:val="00513779"/>
    <w:rsid w:val="0051554A"/>
    <w:rsid w:val="005159DD"/>
    <w:rsid w:val="005163A5"/>
    <w:rsid w:val="00516964"/>
    <w:rsid w:val="005200BA"/>
    <w:rsid w:val="00544FDC"/>
    <w:rsid w:val="00545120"/>
    <w:rsid w:val="0054555D"/>
    <w:rsid w:val="00553C27"/>
    <w:rsid w:val="00553D4D"/>
    <w:rsid w:val="00556F53"/>
    <w:rsid w:val="00557D5E"/>
    <w:rsid w:val="005606B1"/>
    <w:rsid w:val="0056472C"/>
    <w:rsid w:val="0056574B"/>
    <w:rsid w:val="00570F29"/>
    <w:rsid w:val="0057166F"/>
    <w:rsid w:val="00576F28"/>
    <w:rsid w:val="00582E66"/>
    <w:rsid w:val="005830A7"/>
    <w:rsid w:val="00583438"/>
    <w:rsid w:val="00583C13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C19D5"/>
    <w:rsid w:val="005D451C"/>
    <w:rsid w:val="005D59C7"/>
    <w:rsid w:val="005D6C1A"/>
    <w:rsid w:val="005D6C7B"/>
    <w:rsid w:val="005E167B"/>
    <w:rsid w:val="005E3BC0"/>
    <w:rsid w:val="005E6165"/>
    <w:rsid w:val="005F0E65"/>
    <w:rsid w:val="005F26AA"/>
    <w:rsid w:val="005F6B08"/>
    <w:rsid w:val="00601713"/>
    <w:rsid w:val="0060422D"/>
    <w:rsid w:val="006047AB"/>
    <w:rsid w:val="00611919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533A9"/>
    <w:rsid w:val="006659B9"/>
    <w:rsid w:val="00671558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602D"/>
    <w:rsid w:val="006C66D9"/>
    <w:rsid w:val="006C7362"/>
    <w:rsid w:val="006D12E0"/>
    <w:rsid w:val="006D4ABA"/>
    <w:rsid w:val="006D5FC8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33C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0F6C"/>
    <w:rsid w:val="0074213A"/>
    <w:rsid w:val="00742C40"/>
    <w:rsid w:val="007442CD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82D"/>
    <w:rsid w:val="007B1AB0"/>
    <w:rsid w:val="007B3ACA"/>
    <w:rsid w:val="007B7396"/>
    <w:rsid w:val="007C2F16"/>
    <w:rsid w:val="007C409C"/>
    <w:rsid w:val="007C4942"/>
    <w:rsid w:val="007D5B50"/>
    <w:rsid w:val="007D6F64"/>
    <w:rsid w:val="007D71BD"/>
    <w:rsid w:val="007F6012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1989"/>
    <w:rsid w:val="00863AF4"/>
    <w:rsid w:val="00864DD6"/>
    <w:rsid w:val="008661B0"/>
    <w:rsid w:val="00867C7C"/>
    <w:rsid w:val="00871277"/>
    <w:rsid w:val="008754CD"/>
    <w:rsid w:val="00875F9B"/>
    <w:rsid w:val="00876409"/>
    <w:rsid w:val="00876B57"/>
    <w:rsid w:val="008806CB"/>
    <w:rsid w:val="008806EC"/>
    <w:rsid w:val="00884B68"/>
    <w:rsid w:val="0089501D"/>
    <w:rsid w:val="00896A74"/>
    <w:rsid w:val="00897635"/>
    <w:rsid w:val="008A5136"/>
    <w:rsid w:val="008B097E"/>
    <w:rsid w:val="008B33FC"/>
    <w:rsid w:val="008C0358"/>
    <w:rsid w:val="008C234C"/>
    <w:rsid w:val="008C2B39"/>
    <w:rsid w:val="008C30F9"/>
    <w:rsid w:val="008D13F3"/>
    <w:rsid w:val="008D5114"/>
    <w:rsid w:val="008D6284"/>
    <w:rsid w:val="008E536F"/>
    <w:rsid w:val="008E65ED"/>
    <w:rsid w:val="008F171E"/>
    <w:rsid w:val="008F5FC6"/>
    <w:rsid w:val="008F603C"/>
    <w:rsid w:val="009016CD"/>
    <w:rsid w:val="00902B2F"/>
    <w:rsid w:val="00907636"/>
    <w:rsid w:val="00910B41"/>
    <w:rsid w:val="00914B63"/>
    <w:rsid w:val="0091696F"/>
    <w:rsid w:val="00921E44"/>
    <w:rsid w:val="00932878"/>
    <w:rsid w:val="009408A8"/>
    <w:rsid w:val="0094094C"/>
    <w:rsid w:val="0094223E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4CA4"/>
    <w:rsid w:val="009A6622"/>
    <w:rsid w:val="009B1AA6"/>
    <w:rsid w:val="009B2753"/>
    <w:rsid w:val="009B66D0"/>
    <w:rsid w:val="009B740E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2228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046D"/>
    <w:rsid w:val="00A426A6"/>
    <w:rsid w:val="00A46811"/>
    <w:rsid w:val="00A46AEC"/>
    <w:rsid w:val="00A47BB1"/>
    <w:rsid w:val="00A52739"/>
    <w:rsid w:val="00A63DE1"/>
    <w:rsid w:val="00A66513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0516"/>
    <w:rsid w:val="00AB3D87"/>
    <w:rsid w:val="00AB4303"/>
    <w:rsid w:val="00AB5521"/>
    <w:rsid w:val="00AB79BD"/>
    <w:rsid w:val="00AC1754"/>
    <w:rsid w:val="00AC2134"/>
    <w:rsid w:val="00AC2FB3"/>
    <w:rsid w:val="00AC53AF"/>
    <w:rsid w:val="00AD21BC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651F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079F"/>
    <w:rsid w:val="00B60896"/>
    <w:rsid w:val="00B65D83"/>
    <w:rsid w:val="00B76CF0"/>
    <w:rsid w:val="00B77088"/>
    <w:rsid w:val="00B777DA"/>
    <w:rsid w:val="00B83549"/>
    <w:rsid w:val="00B84EE3"/>
    <w:rsid w:val="00B84F1B"/>
    <w:rsid w:val="00B91CBF"/>
    <w:rsid w:val="00B93FA0"/>
    <w:rsid w:val="00BA19CC"/>
    <w:rsid w:val="00BA684C"/>
    <w:rsid w:val="00BB08A2"/>
    <w:rsid w:val="00BB5FF1"/>
    <w:rsid w:val="00BB7969"/>
    <w:rsid w:val="00BC1495"/>
    <w:rsid w:val="00BC1E5E"/>
    <w:rsid w:val="00BC45DC"/>
    <w:rsid w:val="00BD1EDB"/>
    <w:rsid w:val="00BD29B4"/>
    <w:rsid w:val="00BD2BA0"/>
    <w:rsid w:val="00BD528A"/>
    <w:rsid w:val="00BE223C"/>
    <w:rsid w:val="00BF343E"/>
    <w:rsid w:val="00BF4AE1"/>
    <w:rsid w:val="00C04B26"/>
    <w:rsid w:val="00C13C3B"/>
    <w:rsid w:val="00C14452"/>
    <w:rsid w:val="00C14906"/>
    <w:rsid w:val="00C152DD"/>
    <w:rsid w:val="00C165ED"/>
    <w:rsid w:val="00C169ED"/>
    <w:rsid w:val="00C17E19"/>
    <w:rsid w:val="00C2380F"/>
    <w:rsid w:val="00C23D8C"/>
    <w:rsid w:val="00C33327"/>
    <w:rsid w:val="00C33ACB"/>
    <w:rsid w:val="00C3401C"/>
    <w:rsid w:val="00C34931"/>
    <w:rsid w:val="00C377BC"/>
    <w:rsid w:val="00C40A10"/>
    <w:rsid w:val="00C46A45"/>
    <w:rsid w:val="00C51269"/>
    <w:rsid w:val="00C54C50"/>
    <w:rsid w:val="00C64384"/>
    <w:rsid w:val="00C65C63"/>
    <w:rsid w:val="00C71028"/>
    <w:rsid w:val="00C77F3E"/>
    <w:rsid w:val="00C87315"/>
    <w:rsid w:val="00CA07F7"/>
    <w:rsid w:val="00CC2EB0"/>
    <w:rsid w:val="00CC6B83"/>
    <w:rsid w:val="00CD0821"/>
    <w:rsid w:val="00CD4BCE"/>
    <w:rsid w:val="00CD5F24"/>
    <w:rsid w:val="00CD652D"/>
    <w:rsid w:val="00CE0D96"/>
    <w:rsid w:val="00CE7171"/>
    <w:rsid w:val="00CF0F4E"/>
    <w:rsid w:val="00CF17E5"/>
    <w:rsid w:val="00CF1FF7"/>
    <w:rsid w:val="00CF48EE"/>
    <w:rsid w:val="00CF5D79"/>
    <w:rsid w:val="00D07389"/>
    <w:rsid w:val="00D11698"/>
    <w:rsid w:val="00D14B87"/>
    <w:rsid w:val="00D17E89"/>
    <w:rsid w:val="00D22226"/>
    <w:rsid w:val="00D23732"/>
    <w:rsid w:val="00D26B3F"/>
    <w:rsid w:val="00D30FB4"/>
    <w:rsid w:val="00D3175A"/>
    <w:rsid w:val="00D32255"/>
    <w:rsid w:val="00D32F65"/>
    <w:rsid w:val="00D37A86"/>
    <w:rsid w:val="00D41DDA"/>
    <w:rsid w:val="00D456B1"/>
    <w:rsid w:val="00D460EF"/>
    <w:rsid w:val="00D624A1"/>
    <w:rsid w:val="00D63830"/>
    <w:rsid w:val="00D64E25"/>
    <w:rsid w:val="00D705BC"/>
    <w:rsid w:val="00D72ADA"/>
    <w:rsid w:val="00D836B8"/>
    <w:rsid w:val="00D871AF"/>
    <w:rsid w:val="00D87B4A"/>
    <w:rsid w:val="00D9374C"/>
    <w:rsid w:val="00D9596E"/>
    <w:rsid w:val="00D975F8"/>
    <w:rsid w:val="00DA038B"/>
    <w:rsid w:val="00DA06AA"/>
    <w:rsid w:val="00DA316E"/>
    <w:rsid w:val="00DA3588"/>
    <w:rsid w:val="00DA536F"/>
    <w:rsid w:val="00DB0997"/>
    <w:rsid w:val="00DB3BC5"/>
    <w:rsid w:val="00DB5688"/>
    <w:rsid w:val="00DB7286"/>
    <w:rsid w:val="00DC3865"/>
    <w:rsid w:val="00DD2610"/>
    <w:rsid w:val="00DD3C8C"/>
    <w:rsid w:val="00DD4D97"/>
    <w:rsid w:val="00DD60E4"/>
    <w:rsid w:val="00DE1302"/>
    <w:rsid w:val="00DF2EFF"/>
    <w:rsid w:val="00DF2FEB"/>
    <w:rsid w:val="00DF51A5"/>
    <w:rsid w:val="00E04801"/>
    <w:rsid w:val="00E06149"/>
    <w:rsid w:val="00E11221"/>
    <w:rsid w:val="00E1292B"/>
    <w:rsid w:val="00E17B99"/>
    <w:rsid w:val="00E2188D"/>
    <w:rsid w:val="00E256DD"/>
    <w:rsid w:val="00E270B6"/>
    <w:rsid w:val="00E325DE"/>
    <w:rsid w:val="00E33FD4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A1579"/>
    <w:rsid w:val="00EA3BC1"/>
    <w:rsid w:val="00EB3578"/>
    <w:rsid w:val="00EB65E9"/>
    <w:rsid w:val="00EC58F2"/>
    <w:rsid w:val="00EC7032"/>
    <w:rsid w:val="00ED267D"/>
    <w:rsid w:val="00ED5456"/>
    <w:rsid w:val="00ED5C85"/>
    <w:rsid w:val="00EE2D43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262B9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A479B"/>
    <w:rsid w:val="00FB038B"/>
    <w:rsid w:val="00FB1291"/>
    <w:rsid w:val="00FB4CDA"/>
    <w:rsid w:val="00FB4D6A"/>
    <w:rsid w:val="00FB6C51"/>
    <w:rsid w:val="00FC1B7C"/>
    <w:rsid w:val="00FC1DB0"/>
    <w:rsid w:val="00FC3462"/>
    <w:rsid w:val="00FC7337"/>
    <w:rsid w:val="00FD1912"/>
    <w:rsid w:val="00FD269A"/>
    <w:rsid w:val="00FD4B87"/>
    <w:rsid w:val="00FD534E"/>
    <w:rsid w:val="00FD60AA"/>
    <w:rsid w:val="00FE4CCB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3-13T07:25:00Z</dcterms:created>
  <dcterms:modified xsi:type="dcterms:W3CDTF">2021-03-13T07:30:00Z</dcterms:modified>
</cp:coreProperties>
</file>